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F8" w:rsidRPr="006A45BF" w:rsidRDefault="00F953F8" w:rsidP="00F953F8">
      <w:pPr>
        <w:spacing w:after="0"/>
        <w:jc w:val="center"/>
        <w:rPr>
          <w:rFonts w:ascii="Calibri" w:eastAsia="Calibri" w:hAnsi="Calibri" w:cs="Calibri"/>
          <w:lang w:eastAsia="ru-RU"/>
        </w:rPr>
      </w:pPr>
    </w:p>
    <w:p w:rsidR="00F953F8" w:rsidRPr="006A45BF" w:rsidRDefault="00F953F8" w:rsidP="00F9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A45BF">
        <w:rPr>
          <w:rFonts w:ascii="Times New Roman" w:eastAsia="Times New Roman" w:hAnsi="Times New Roman" w:cs="Times New Roman"/>
          <w:sz w:val="24"/>
          <w:lang w:eastAsia="ru-RU"/>
        </w:rPr>
        <w:t>Российская Федерация</w:t>
      </w:r>
    </w:p>
    <w:p w:rsidR="00F953F8" w:rsidRPr="006A45BF" w:rsidRDefault="00F953F8" w:rsidP="00F9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A45BF">
        <w:rPr>
          <w:rFonts w:ascii="Times New Roman" w:eastAsia="Times New Roman" w:hAnsi="Times New Roman" w:cs="Times New Roman"/>
          <w:sz w:val="24"/>
          <w:lang w:eastAsia="ru-RU"/>
        </w:rPr>
        <w:t>Иркутская область</w:t>
      </w:r>
    </w:p>
    <w:p w:rsidR="00F953F8" w:rsidRPr="006A45BF" w:rsidRDefault="00F953F8" w:rsidP="00F953F8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A45BF"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 ШЕЛЕХОВСКОГО МУНИЦИПАЛЬНОГО РАЙОНА</w:t>
      </w:r>
    </w:p>
    <w:p w:rsidR="00567EBC" w:rsidRPr="00836869" w:rsidRDefault="00F953F8" w:rsidP="00836869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6A45BF">
        <w:rPr>
          <w:rFonts w:ascii="Times New Roman" w:eastAsia="Times New Roman" w:hAnsi="Times New Roman" w:cs="Times New Roman"/>
          <w:b/>
          <w:sz w:val="32"/>
          <w:lang w:eastAsia="ru-RU"/>
        </w:rPr>
        <w:t>П О С Т А Н О В Л Е Н И Е</w:t>
      </w:r>
    </w:p>
    <w:p w:rsidR="00F953F8" w:rsidRPr="00836869" w:rsidRDefault="00836869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3686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14 октября 2019 года</w:t>
      </w:r>
      <w:r w:rsidRPr="0083686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667-па</w:t>
      </w:r>
    </w:p>
    <w:p w:rsidR="00567EBC" w:rsidRPr="00836869" w:rsidRDefault="00567EBC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36869" w:rsidRPr="00836869" w:rsidRDefault="00836869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D63A0" w:rsidRPr="00836869" w:rsidRDefault="00836869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83686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 ПОРЯДКЕ СОГЛАСОВАНИЯ СОЗДАНИЯ</w:t>
      </w:r>
    </w:p>
    <w:p w:rsidR="00DD63A0" w:rsidRPr="00836869" w:rsidRDefault="00836869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83686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ЕСТ (ПЛОЩАДОК) НАКОПЛЕНИЯ ТВЕРДЫХ КОММУНАЛЬНЫХ</w:t>
      </w:r>
    </w:p>
    <w:p w:rsidR="00DD63A0" w:rsidRPr="00836869" w:rsidRDefault="00836869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83686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ТХОДОВ НА ТЕРРИТОРИИ СЕЛЬСКИХ ПОСЕЛЕНИЙ,</w:t>
      </w:r>
    </w:p>
    <w:p w:rsidR="00B95A67" w:rsidRPr="00836869" w:rsidRDefault="00836869" w:rsidP="0083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86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ХОДЯЩИХ В СОСТАВ ШЕЛЕХОВСКОГО РАЙОНА</w:t>
      </w:r>
    </w:p>
    <w:p w:rsidR="00F953F8" w:rsidRPr="00836869" w:rsidRDefault="00F953F8" w:rsidP="00F953F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36869" w:rsidRPr="00836869" w:rsidRDefault="00836869" w:rsidP="00F953F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953F8" w:rsidRPr="006A45BF" w:rsidRDefault="00B95A67" w:rsidP="0004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95A67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В соответствии с</w:t>
      </w:r>
      <w:r w:rsidR="006A1580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о ст. 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ст. 14, </w:t>
      </w:r>
      <w:r w:rsidR="006A1580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15</w:t>
      </w:r>
      <w:r w:rsidRPr="00B95A67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Федеральн</w:t>
      </w:r>
      <w:r w:rsidR="006A1580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ого</w:t>
      </w:r>
      <w:r w:rsidRPr="00B95A67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закон</w:t>
      </w:r>
      <w:r w:rsidR="006A1580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а</w:t>
      </w:r>
      <w:r w:rsidRPr="00B95A67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ст.</w:t>
      </w:r>
      <w:r w:rsidR="006A1580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ст. 8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, 13.4</w:t>
      </w:r>
      <w:r w:rsidR="006A1580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</w:t>
      </w:r>
      <w:r w:rsidR="00775D5A">
        <w:rPr>
          <w:rFonts w:ascii="Times New Roman" w:hAnsi="Times New Roman" w:cs="Times New Roman"/>
          <w:sz w:val="28"/>
          <w:szCs w:val="28"/>
        </w:rPr>
        <w:t>Федеральн</w:t>
      </w:r>
      <w:r w:rsidR="006A1580">
        <w:rPr>
          <w:rFonts w:ascii="Times New Roman" w:hAnsi="Times New Roman" w:cs="Times New Roman"/>
          <w:sz w:val="28"/>
          <w:szCs w:val="28"/>
        </w:rPr>
        <w:t>ого</w:t>
      </w:r>
      <w:r w:rsidR="00775D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1580">
        <w:rPr>
          <w:rFonts w:ascii="Times New Roman" w:hAnsi="Times New Roman" w:cs="Times New Roman"/>
          <w:sz w:val="28"/>
          <w:szCs w:val="28"/>
        </w:rPr>
        <w:t>а</w:t>
      </w:r>
      <w:r w:rsidR="00775D5A">
        <w:rPr>
          <w:rFonts w:ascii="Times New Roman" w:hAnsi="Times New Roman" w:cs="Times New Roman"/>
          <w:sz w:val="28"/>
          <w:szCs w:val="28"/>
        </w:rPr>
        <w:t xml:space="preserve"> от 24.06.1998 № 89-ФЗ «Об отходах производства и потребления», </w:t>
      </w:r>
      <w:r w:rsidR="00493B7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95A67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047D03" w:rsidRP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Закон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ом</w:t>
      </w:r>
      <w:r w:rsidR="00047D03" w:rsidRP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Иркутской области от</w:t>
      </w:r>
      <w:proofErr w:type="gramEnd"/>
      <w:r w:rsidR="00047D03" w:rsidRP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03.11.2016 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№</w:t>
      </w:r>
      <w:r w:rsidR="00047D03" w:rsidRP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96-ОЗ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 «</w:t>
      </w:r>
      <w:r w:rsidR="00047D03" w:rsidRP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>О закреплении за сельскими поселениями Иркутской области вопросов местного значения</w:t>
      </w:r>
      <w:r w:rsidR="00047D03">
        <w:rPr>
          <w:rFonts w:ascii="Times New Roman" w:eastAsiaTheme="minorEastAsia" w:hAnsi="Times New Roman" w:cs="Times New Roman"/>
          <w:sz w:val="28"/>
          <w:szCs w:val="28"/>
          <w:lang w:val="ru" w:eastAsia="ru-RU"/>
        </w:rPr>
        <w:t xml:space="preserve">», руководствуясь </w:t>
      </w:r>
      <w:r w:rsidR="00F953F8" w:rsidRPr="006A4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="00047D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.</w:t>
      </w:r>
      <w:r w:rsidR="00F953F8" w:rsidRPr="006A45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, 31, </w:t>
      </w:r>
      <w:r w:rsidR="00C90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, </w:t>
      </w:r>
      <w:r w:rsidR="00F953F8" w:rsidRPr="006A45BF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 35 Устава Шелеховского района, Администрация Шелеховского муниципального района</w:t>
      </w:r>
    </w:p>
    <w:p w:rsidR="0061074E" w:rsidRPr="006A45BF" w:rsidRDefault="0061074E" w:rsidP="00F95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953F8" w:rsidRPr="006A45BF" w:rsidRDefault="00F953F8" w:rsidP="00F9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A45BF">
        <w:rPr>
          <w:rFonts w:ascii="Times New Roman" w:eastAsia="Times New Roman" w:hAnsi="Times New Roman" w:cs="Times New Roman"/>
          <w:sz w:val="28"/>
          <w:lang w:eastAsia="ru-RU"/>
        </w:rPr>
        <w:t xml:space="preserve">П </w:t>
      </w:r>
      <w:proofErr w:type="gramStart"/>
      <w:r w:rsidRPr="006A45BF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6A45BF">
        <w:rPr>
          <w:rFonts w:ascii="Times New Roman" w:eastAsia="Times New Roman" w:hAnsi="Times New Roman" w:cs="Times New Roman"/>
          <w:sz w:val="28"/>
          <w:lang w:eastAsia="ru-RU"/>
        </w:rPr>
        <w:t xml:space="preserve"> С Т А Н О В Л Я Е Т:</w:t>
      </w:r>
    </w:p>
    <w:p w:rsidR="0061074E" w:rsidRDefault="0061074E" w:rsidP="006107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75D5A" w:rsidRPr="00775D5A" w:rsidRDefault="0061074E" w:rsidP="002152C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074E">
        <w:rPr>
          <w:rFonts w:ascii="Times New Roman" w:eastAsia="Times New Roman" w:hAnsi="Times New Roman" w:cs="Times New Roman"/>
          <w:sz w:val="28"/>
          <w:lang w:val="ru" w:eastAsia="ru-RU"/>
        </w:rPr>
        <w:t>Утвердить</w:t>
      </w:r>
      <w:r w:rsidR="00775D5A">
        <w:rPr>
          <w:rFonts w:ascii="Times New Roman" w:eastAsia="Times New Roman" w:hAnsi="Times New Roman" w:cs="Times New Roman"/>
          <w:sz w:val="28"/>
          <w:lang w:val="ru" w:eastAsia="ru-RU"/>
        </w:rPr>
        <w:t>:</w:t>
      </w:r>
    </w:p>
    <w:p w:rsidR="0061074E" w:rsidRPr="00CC78EE" w:rsidRDefault="0061074E" w:rsidP="00CC78E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ru" w:eastAsia="ru-RU"/>
        </w:rPr>
      </w:pPr>
      <w:r w:rsidRPr="00CC78EE">
        <w:rPr>
          <w:rFonts w:ascii="Times New Roman" w:eastAsia="Times New Roman" w:hAnsi="Times New Roman" w:cs="Times New Roman"/>
          <w:sz w:val="28"/>
          <w:lang w:eastAsia="ru-RU"/>
        </w:rPr>
        <w:t xml:space="preserve">Порядок </w:t>
      </w:r>
      <w:r w:rsidR="00CC78EE" w:rsidRPr="00CC78EE">
        <w:rPr>
          <w:rFonts w:ascii="Times New Roman" w:eastAsia="Times New Roman" w:hAnsi="Times New Roman" w:cs="Times New Roman"/>
          <w:sz w:val="28"/>
          <w:lang w:eastAsia="ru-RU"/>
        </w:rPr>
        <w:t>согласования создания</w:t>
      </w:r>
      <w:r w:rsidRPr="00CC78EE">
        <w:rPr>
          <w:rFonts w:ascii="Times New Roman" w:eastAsia="Times New Roman" w:hAnsi="Times New Roman" w:cs="Times New Roman"/>
          <w:sz w:val="28"/>
          <w:lang w:eastAsia="ru-RU"/>
        </w:rPr>
        <w:t xml:space="preserve"> мест </w:t>
      </w:r>
      <w:r w:rsidR="00307981" w:rsidRPr="00CC78EE">
        <w:rPr>
          <w:rFonts w:ascii="Times New Roman" w:eastAsia="Times New Roman" w:hAnsi="Times New Roman" w:cs="Times New Roman"/>
          <w:sz w:val="28"/>
          <w:lang w:eastAsia="ru-RU"/>
        </w:rPr>
        <w:t xml:space="preserve">(площадок) </w:t>
      </w:r>
      <w:r w:rsidRPr="00CC78EE">
        <w:rPr>
          <w:rFonts w:ascii="Times New Roman" w:eastAsia="Times New Roman" w:hAnsi="Times New Roman" w:cs="Times New Roman"/>
          <w:sz w:val="28"/>
          <w:lang w:eastAsia="ru-RU"/>
        </w:rPr>
        <w:t>накопления твердых коммунальных отходов</w:t>
      </w:r>
      <w:r w:rsidR="00CC78EE" w:rsidRPr="00CC78EE">
        <w:rPr>
          <w:rFonts w:ascii="Times New Roman" w:eastAsia="Times New Roman" w:hAnsi="Times New Roman" w:cs="Times New Roman"/>
          <w:sz w:val="28"/>
          <w:lang w:eastAsia="ru-RU"/>
        </w:rPr>
        <w:t xml:space="preserve"> на территории сельских поселений, входящих в состав Шелеховского района</w:t>
      </w:r>
      <w:r w:rsidRPr="00CC78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C78EE">
        <w:rPr>
          <w:rFonts w:ascii="Times New Roman" w:eastAsia="Times New Roman" w:hAnsi="Times New Roman" w:cs="Times New Roman"/>
          <w:sz w:val="28"/>
          <w:lang w:val="ru" w:eastAsia="ru-RU"/>
        </w:rPr>
        <w:t>(</w:t>
      </w:r>
      <w:r w:rsidR="00775D5A" w:rsidRPr="00CC78EE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CC78EE">
        <w:rPr>
          <w:rFonts w:ascii="Times New Roman" w:eastAsia="Times New Roman" w:hAnsi="Times New Roman" w:cs="Times New Roman"/>
          <w:sz w:val="28"/>
          <w:lang w:eastAsia="ru-RU"/>
        </w:rPr>
        <w:t>риложение 1</w:t>
      </w:r>
      <w:r w:rsidRPr="00CC78EE">
        <w:rPr>
          <w:rFonts w:ascii="Times New Roman" w:eastAsia="Times New Roman" w:hAnsi="Times New Roman" w:cs="Times New Roman"/>
          <w:sz w:val="28"/>
          <w:lang w:val="ru" w:eastAsia="ru-RU"/>
        </w:rPr>
        <w:t>)</w:t>
      </w:r>
      <w:r w:rsidR="009C6389" w:rsidRPr="00CC78EE">
        <w:rPr>
          <w:rFonts w:ascii="Times New Roman" w:eastAsia="Times New Roman" w:hAnsi="Times New Roman" w:cs="Times New Roman"/>
          <w:sz w:val="28"/>
          <w:lang w:val="ru" w:eastAsia="ru-RU"/>
        </w:rPr>
        <w:t>;</w:t>
      </w:r>
      <w:r w:rsidRPr="00CC78EE">
        <w:rPr>
          <w:rFonts w:ascii="Times New Roman" w:eastAsia="Times New Roman" w:hAnsi="Times New Roman" w:cs="Times New Roman"/>
          <w:sz w:val="28"/>
          <w:lang w:val="ru" w:eastAsia="ru-RU"/>
        </w:rPr>
        <w:t xml:space="preserve"> </w:t>
      </w:r>
    </w:p>
    <w:p w:rsidR="00CC78EE" w:rsidRDefault="00CC78EE" w:rsidP="00DD63A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Форму заявки о согласовании создания места (площадки) накопления твердых коммунальных отходов </w:t>
      </w:r>
      <w:r w:rsidR="00DD63A0">
        <w:rPr>
          <w:rFonts w:ascii="Times New Roman" w:eastAsia="Times New Roman" w:hAnsi="Times New Roman" w:cs="Times New Roman"/>
          <w:sz w:val="28"/>
          <w:lang w:eastAsia="ru-RU"/>
        </w:rPr>
        <w:t>на территории сельских поселений, входящих в состав Шелеховского района</w:t>
      </w:r>
      <w:r w:rsidR="00C81BFD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DD63A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A5D82">
        <w:rPr>
          <w:rFonts w:ascii="Times New Roman" w:eastAsia="Times New Roman" w:hAnsi="Times New Roman" w:cs="Times New Roman"/>
          <w:sz w:val="28"/>
          <w:lang w:eastAsia="ru-RU"/>
        </w:rPr>
        <w:t xml:space="preserve">и включении сведений </w:t>
      </w:r>
      <w:r w:rsidR="00DD63A0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DD63A0" w:rsidRPr="00DD63A0">
        <w:rPr>
          <w:rFonts w:ascii="Times New Roman" w:eastAsia="Times New Roman" w:hAnsi="Times New Roman" w:cs="Times New Roman"/>
          <w:sz w:val="28"/>
          <w:lang w:eastAsia="ru-RU"/>
        </w:rPr>
        <w:t xml:space="preserve">реестр мест (площадок) накопления твердых коммунальных отходов </w:t>
      </w:r>
      <w:r>
        <w:rPr>
          <w:rFonts w:ascii="Times New Roman" w:eastAsia="Times New Roman" w:hAnsi="Times New Roman" w:cs="Times New Roman"/>
          <w:sz w:val="28"/>
          <w:lang w:eastAsia="ru-RU"/>
        </w:rPr>
        <w:t>(Приложение 2)</w:t>
      </w:r>
      <w:r w:rsidR="00DD63A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1074E" w:rsidRPr="006D2AF4" w:rsidRDefault="00E5669E" w:rsidP="00610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lang w:val="ru" w:eastAsia="ru-RU"/>
        </w:rPr>
        <w:t>2</w:t>
      </w:r>
      <w:r w:rsidR="0061074E" w:rsidRPr="006D2AF4">
        <w:rPr>
          <w:rFonts w:ascii="Times New Roman" w:eastAsia="Times New Roman" w:hAnsi="Times New Roman" w:cs="Times New Roman"/>
          <w:sz w:val="28"/>
          <w:lang w:val="ru" w:eastAsia="ru-RU"/>
        </w:rPr>
        <w:t>. Установить, что настоящее постановление распространяет свое действие на правоотношения, возникшие с 01.01.2019.</w:t>
      </w:r>
    </w:p>
    <w:p w:rsidR="0061074E" w:rsidRPr="006D2AF4" w:rsidRDefault="00E5669E" w:rsidP="00610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lang w:val="ru" w:eastAsia="ru-RU"/>
        </w:rPr>
        <w:t>3</w:t>
      </w:r>
      <w:r w:rsidR="0061074E" w:rsidRPr="006D2AF4">
        <w:rPr>
          <w:rFonts w:ascii="Times New Roman" w:eastAsia="Times New Roman" w:hAnsi="Times New Roman" w:cs="Times New Roman"/>
          <w:sz w:val="28"/>
          <w:lang w:val="ru" w:eastAsia="ru-RU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61074E" w:rsidRPr="006D2AF4" w:rsidRDefault="00E5669E" w:rsidP="006107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lang w:val="ru" w:eastAsia="ru-RU"/>
        </w:rPr>
        <w:t>4</w:t>
      </w:r>
      <w:r w:rsidR="0061074E" w:rsidRPr="006D2AF4">
        <w:rPr>
          <w:rFonts w:ascii="Times New Roman" w:eastAsia="Times New Roman" w:hAnsi="Times New Roman" w:cs="Times New Roman"/>
          <w:sz w:val="28"/>
          <w:lang w:val="ru" w:eastAsia="ru-RU"/>
        </w:rPr>
        <w:t xml:space="preserve">. </w:t>
      </w:r>
      <w:proofErr w:type="gramStart"/>
      <w:r w:rsidR="0061074E" w:rsidRPr="006D2AF4">
        <w:rPr>
          <w:rFonts w:ascii="Times New Roman" w:eastAsia="Times New Roman" w:hAnsi="Times New Roman" w:cs="Times New Roman"/>
          <w:sz w:val="28"/>
          <w:lang w:val="ru" w:eastAsia="ru-RU"/>
        </w:rPr>
        <w:t>Контроль за</w:t>
      </w:r>
      <w:proofErr w:type="gramEnd"/>
      <w:r w:rsidR="0061074E" w:rsidRPr="006D2AF4">
        <w:rPr>
          <w:rFonts w:ascii="Times New Roman" w:eastAsia="Times New Roman" w:hAnsi="Times New Roman" w:cs="Times New Roman"/>
          <w:sz w:val="28"/>
          <w:lang w:val="ru" w:eastAsia="ru-RU"/>
        </w:rPr>
        <w:t xml:space="preserve"> исполнением настоящего постановления возложить на заместителя Мэра района по экономике и финансам Савельева Д.С.</w:t>
      </w:r>
    </w:p>
    <w:p w:rsidR="0061074E" w:rsidRPr="006D2AF4" w:rsidRDefault="0061074E" w:rsidP="00F953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74E" w:rsidRPr="006D2AF4" w:rsidRDefault="0061074E" w:rsidP="00F953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953F8" w:rsidRPr="006D2AF4" w:rsidRDefault="00C90C2D" w:rsidP="00F953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lang w:eastAsia="ru-RU"/>
        </w:rPr>
        <w:lastRenderedPageBreak/>
        <w:t xml:space="preserve">И.о. </w:t>
      </w:r>
      <w:r w:rsidR="00F953F8" w:rsidRPr="006D2AF4">
        <w:rPr>
          <w:rFonts w:ascii="Times New Roman" w:eastAsia="Times New Roman" w:hAnsi="Times New Roman" w:cs="Times New Roman"/>
          <w:spacing w:val="2"/>
          <w:sz w:val="28"/>
          <w:lang w:eastAsia="ru-RU"/>
        </w:rPr>
        <w:t>Мэр</w:t>
      </w:r>
      <w:r>
        <w:rPr>
          <w:rFonts w:ascii="Times New Roman" w:eastAsia="Times New Roman" w:hAnsi="Times New Roman" w:cs="Times New Roman"/>
          <w:spacing w:val="2"/>
          <w:sz w:val="28"/>
          <w:lang w:eastAsia="ru-RU"/>
        </w:rPr>
        <w:t>а</w:t>
      </w:r>
      <w:r w:rsidR="00F953F8" w:rsidRPr="006D2AF4">
        <w:rPr>
          <w:rFonts w:ascii="Times New Roman" w:eastAsia="Times New Roman" w:hAnsi="Times New Roman" w:cs="Times New Roman"/>
          <w:spacing w:val="2"/>
          <w:sz w:val="28"/>
          <w:lang w:eastAsia="ru-RU"/>
        </w:rPr>
        <w:t xml:space="preserve"> Шелеховского </w:t>
      </w:r>
    </w:p>
    <w:p w:rsidR="00F953F8" w:rsidRPr="006D2AF4" w:rsidRDefault="00F953F8" w:rsidP="00F953F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F4">
        <w:rPr>
          <w:rFonts w:ascii="Times New Roman" w:eastAsia="Times New Roman" w:hAnsi="Times New Roman" w:cs="Times New Roman"/>
          <w:spacing w:val="2"/>
          <w:sz w:val="28"/>
          <w:lang w:eastAsia="ru-RU"/>
        </w:rPr>
        <w:t xml:space="preserve">муниципального района                                                                    </w:t>
      </w:r>
      <w:r w:rsidR="00C90C2D">
        <w:rPr>
          <w:rFonts w:ascii="Times New Roman" w:eastAsia="Times New Roman" w:hAnsi="Times New Roman" w:cs="Times New Roman"/>
          <w:spacing w:val="2"/>
          <w:sz w:val="28"/>
          <w:lang w:eastAsia="ru-RU"/>
        </w:rPr>
        <w:t>С.М. Краснов</w:t>
      </w: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3F8" w:rsidRPr="006D2AF4" w:rsidRDefault="00F953F8" w:rsidP="00C42E2E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42E2E" w:rsidRPr="006D2AF4" w:rsidRDefault="00C42E2E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7EBC" w:rsidRDefault="00567EBC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C6389" w:rsidRPr="006D2AF4" w:rsidRDefault="009C6389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7EBC" w:rsidRPr="006D2AF4" w:rsidRDefault="00567EBC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7EBC" w:rsidRPr="006D2AF4" w:rsidRDefault="00567EBC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7EBC" w:rsidRDefault="00567EBC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36869" w:rsidRDefault="00836869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36869" w:rsidRDefault="00836869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36869" w:rsidRDefault="00836869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36869" w:rsidRDefault="00836869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36869" w:rsidRDefault="00836869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90C2D" w:rsidRDefault="00C90C2D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90C2D" w:rsidRDefault="00C90C2D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37293" w:rsidRDefault="00637293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37293" w:rsidRDefault="00637293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A5D82" w:rsidRDefault="00BA5D82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A5D82" w:rsidRDefault="00BA5D82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90C2D" w:rsidRPr="006D2AF4" w:rsidRDefault="00C90C2D" w:rsidP="00C42E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50E0" w:rsidRPr="006D2AF4" w:rsidRDefault="00D850E0" w:rsidP="00D850E0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50E0" w:rsidRPr="006D2AF4" w:rsidRDefault="00D850E0" w:rsidP="000C315F">
      <w:pPr>
        <w:tabs>
          <w:tab w:val="left" w:pos="4253"/>
        </w:tabs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D850E0" w:rsidRPr="006D2AF4" w:rsidRDefault="00D850E0" w:rsidP="000C315F">
      <w:pPr>
        <w:tabs>
          <w:tab w:val="left" w:pos="4253"/>
        </w:tabs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D850E0" w:rsidRPr="006D2AF4" w:rsidRDefault="00D850E0" w:rsidP="000C315F">
      <w:pPr>
        <w:tabs>
          <w:tab w:val="left" w:pos="4253"/>
        </w:tabs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елеховского муниципального района</w:t>
      </w:r>
    </w:p>
    <w:p w:rsidR="00C42E2E" w:rsidRPr="006D2AF4" w:rsidRDefault="00D850E0" w:rsidP="000C315F">
      <w:pPr>
        <w:tabs>
          <w:tab w:val="left" w:pos="4253"/>
        </w:tabs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368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4 октября 2019 года</w:t>
      </w:r>
      <w:r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368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67-па</w:t>
      </w:r>
    </w:p>
    <w:p w:rsidR="00C42E2E" w:rsidRPr="006D2AF4" w:rsidRDefault="00C42E2E" w:rsidP="00C42E2E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745C3" w:rsidRPr="006D2AF4" w:rsidRDefault="006745C3" w:rsidP="00C42E2E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42E2E" w:rsidRPr="009C6389" w:rsidRDefault="00C42E2E" w:rsidP="001168E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9C6389" w:rsidRPr="009C638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ядок</w:t>
      </w:r>
    </w:p>
    <w:p w:rsidR="00C42E2E" w:rsidRDefault="001168E1" w:rsidP="001168E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168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гласования создания мест (площадок) накопления твердых коммунальных отходов на территории сельских поселений, вход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их в состав Шелеховского района</w:t>
      </w:r>
    </w:p>
    <w:p w:rsidR="001168E1" w:rsidRPr="006D2AF4" w:rsidRDefault="001168E1" w:rsidP="001168E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37293" w:rsidRDefault="00F1363D" w:rsidP="002152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</w:t>
      </w:r>
      <w:r w:rsidR="00C42E2E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Настоящий Порядок</w:t>
      </w:r>
      <w:r w:rsidR="001729A6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168E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гласования создания</w:t>
      </w:r>
      <w:r w:rsidR="00C42E2E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B80A45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 (площадок) накопления твердых коммунальных отходов</w:t>
      </w:r>
      <w:r w:rsidR="001168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A45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B80A45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ельских поселений, входящих в состав Шелеховского района</w:t>
      </w:r>
      <w:r w:rsidR="00D23307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E2E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(далее</w:t>
      </w:r>
      <w:r w:rsidR="002152CA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–</w:t>
      </w:r>
      <w:r w:rsidR="00C42E2E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рядок)</w:t>
      </w:r>
      <w:r w:rsidR="007E39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="00C42E2E" w:rsidRPr="006D2AF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168E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разработан в целях упорядочения процедур при </w:t>
      </w:r>
      <w:r w:rsid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огласовании </w:t>
      </w:r>
      <w:r w:rsidR="001168E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здани</w:t>
      </w:r>
      <w:r w:rsid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я</w:t>
      </w:r>
      <w:r w:rsidR="001168E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мест </w:t>
      </w:r>
      <w:r w:rsidR="001168E1" w:rsidRPr="001168E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(площадок) накопления твердых коммунальных отходов</w:t>
      </w:r>
      <w:r w:rsidR="00637293" w:rsidRPr="00637293">
        <w:t xml:space="preserve"> 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(далее – ТКО) 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физически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и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или юридически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и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лица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и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индивидуальны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и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редпринимател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ями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- Заявители)</w:t>
      </w:r>
      <w:r w:rsid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 случаях, установленных</w:t>
      </w:r>
      <w:r w:rsid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действующим законодательством.</w:t>
      </w:r>
      <w:r w:rsidR="00637293" w:rsidRPr="0063729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168E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602FD9" w:rsidRDefault="007556C8" w:rsidP="002152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7E397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 w:rsid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21D3F"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полномоченным органом в целях согласования создания мест (площадок) накопления ТКО является отдел жилищно-коммунального хозяйства и экологии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02FD9"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(далее – уполномоченный орган)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121D3F" w:rsidRDefault="00602FD9" w:rsidP="002152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полномоченный орган осуществляет согласование </w:t>
      </w:r>
      <w:r w:rsidR="00121D3F"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о взаимодействии с отделом по градостроительной деятельности Управления по распоряжению муниципальным имуществом.</w:t>
      </w:r>
    </w:p>
    <w:p w:rsidR="001168E1" w:rsidRDefault="002C257C" w:rsidP="002152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="007556C8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r w:rsidR="006C5982"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ием заявок осуществляе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полномоченным органом </w:t>
      </w:r>
      <w:r w:rsidR="006C5982"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 адресу:</w:t>
      </w:r>
      <w:r w:rsidR="006C5982"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9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66032, </w:t>
      </w:r>
      <w:r w:rsidR="006C5982"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ркутская область, г. Шелехов, 20 квартал, дом 84, каб.1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9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ефон</w:t>
      </w:r>
      <w:r w:rsidR="00493B7B" w:rsidRPr="0049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8(39550)4-44-53</w:t>
      </w:r>
      <w:r w:rsidR="00D33C81" w:rsidRPr="0049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257C" w:rsidRPr="002C257C" w:rsidRDefault="002C257C" w:rsidP="002C257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4. </w:t>
      </w:r>
      <w:r w:rsidRP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Запрещается самовольная установка контейнеров ТКО без согласования с уполномоченным органом.</w:t>
      </w:r>
    </w:p>
    <w:p w:rsidR="002C257C" w:rsidRPr="002C257C" w:rsidRDefault="002C257C" w:rsidP="002C257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5</w:t>
      </w:r>
      <w:r w:rsidRP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, индивидуальными предпринимателями. </w:t>
      </w:r>
    </w:p>
    <w:p w:rsidR="002C257C" w:rsidRDefault="002C257C" w:rsidP="002C257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C257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и проведении культурно-массовых мероприятий места временной установки контейнеров должны быть согласованы с собственником, пользователем территории, где планируется разместить контейнеры для ТКО.</w:t>
      </w:r>
    </w:p>
    <w:p w:rsidR="005D5F95" w:rsidRDefault="00121D3F" w:rsidP="00567EBC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6</w:t>
      </w:r>
      <w:r w:rsidR="00C42E2E"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r w:rsidR="006C5982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есто (площадка) накопления ТКО создается </w:t>
      </w:r>
      <w:r w:rsidR="005D5F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соответствии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 </w:t>
      </w:r>
      <w:r w:rsidR="005D5F95" w:rsidRPr="005D5F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авилами благоустройства территории сельского поселения Шелеховского района, на территории которого предполагается </w:t>
      </w:r>
      <w:r w:rsidR="005D5F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здание</w:t>
      </w:r>
      <w:r w:rsidR="005D5F95" w:rsidRPr="005D5F9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места (площадки) накопления ТКО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требованиями</w:t>
      </w:r>
      <w:r w:rsidR="005D5F95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предусмотренны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и</w:t>
      </w:r>
      <w:r w:rsidR="005D5F95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proofErr w:type="gramStart"/>
      <w:r w:rsidR="005D5F95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твержденными</w:t>
      </w:r>
      <w:proofErr w:type="gramEnd"/>
      <w:r w:rsidR="005D5F95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становление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</w:t>
      </w:r>
      <w:r w:rsidR="005D5F95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Главного государственного санитарного </w:t>
      </w:r>
      <w:r w:rsidR="005D5F95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врача Российской Федерации от 10.06.2010 № 64, «СанПиН 42-128-4690-88. Санитарные правила содержания территорий населенных мест», утвержденными Главным государственным санитарным врачом СССР от 05.08.1988 № 4690-88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иными требованиями законодательства в указанной сфере и </w:t>
      </w:r>
      <w:r w:rsidR="0046274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 учетом </w:t>
      </w:r>
      <w:r w:rsidR="0046274B" w:rsidRPr="007556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озможности подъезда спецтехники, осуществляющей сбор и вывоз ТКО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BA5D82" w:rsidRDefault="00121D3F" w:rsidP="00121D3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Уполномоченный орган согласовывает места (площадки) накопления ТКО путем принятия решения в форме распоряжения заместителя Мэра района по экономике и финансам, в случае его временного отсутствия</w:t>
      </w:r>
      <w:r w:rsidR="006135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135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е ра</w:t>
      </w:r>
      <w:r w:rsidR="00BA5D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яжения Администрации </w:t>
      </w:r>
      <w:r w:rsidR="00602F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елеховского муниципального </w:t>
      </w:r>
      <w:r w:rsidR="00BA5D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121D3F" w:rsidRDefault="00121D3F" w:rsidP="00121D3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В случае принятия решения об отказе в согласовании создания места (площадки) накопления ТКО Заявителю в установленном порядке направляется отказ в форме письма Администрации района</w:t>
      </w:r>
      <w:r w:rsidR="00BA5D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котором </w:t>
      </w:r>
      <w:r w:rsidRPr="00121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азывается основание такого отказа.</w:t>
      </w:r>
    </w:p>
    <w:p w:rsidR="00613516" w:rsidRDefault="00613516" w:rsidP="00121D3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.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лучае </w:t>
      </w:r>
      <w:r w:rsidRP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гласов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я</w:t>
      </w:r>
      <w:r w:rsidRP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оздания мест (площадок) накопления ТКО уполномоченный орган в  течение 5 рабочи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носит соответствующие сведения</w:t>
      </w:r>
      <w:r w:rsidRP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 Реест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6135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 (площадок) накопления Т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P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7E3212" w:rsidRDefault="00613516" w:rsidP="00613516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10. 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ведения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казанные 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 пункт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9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стоящего 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ядка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носятся путем внесения изменений в постановление Администрации района от 16.01.2019 № 28-па «Об 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тверждении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хемы и реестра мест (площадок) накопления твердых коммунальных 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ходов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 территории сельски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х поселений Шелеховского района</w:t>
      </w:r>
      <w:r w:rsidR="007E321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="00F22DE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900F1B" w:rsidRPr="00602FD9" w:rsidRDefault="00602FD9" w:rsidP="00602F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11. </w:t>
      </w:r>
      <w:r w:rsidR="00900F1B" w:rsidRPr="00602FD9">
        <w:rPr>
          <w:rFonts w:ascii="Times New Roman" w:hAnsi="Times New Roman" w:cs="Times New Roman"/>
          <w:sz w:val="28"/>
          <w:szCs w:val="28"/>
          <w:lang w:val="ru" w:eastAsia="ru-RU"/>
        </w:rPr>
        <w:t>Вопросы, не урегулированные настоящим Порядком, разрешаются в порядке, установленном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.</w:t>
      </w: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02FD9" w:rsidRDefault="00602FD9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2F61A3" w:rsidRPr="002F61A3" w:rsidRDefault="002F61A3" w:rsidP="002F61A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F61A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</w:p>
    <w:p w:rsidR="002F61A3" w:rsidRPr="002F61A3" w:rsidRDefault="002F61A3" w:rsidP="002F61A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F61A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к постановлению Администрации </w:t>
      </w:r>
    </w:p>
    <w:p w:rsidR="002F61A3" w:rsidRPr="002F61A3" w:rsidRDefault="002F61A3" w:rsidP="002F61A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F61A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Шелеховского муниципального района</w:t>
      </w:r>
    </w:p>
    <w:p w:rsidR="00613516" w:rsidRDefault="002F61A3" w:rsidP="002F61A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2F61A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т </w:t>
      </w:r>
      <w:r w:rsidR="0083686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4 октября 2019 года</w:t>
      </w:r>
      <w:r w:rsidRPr="002F61A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№ </w:t>
      </w:r>
      <w:r w:rsidR="0083686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667-па</w:t>
      </w:r>
      <w:bookmarkStart w:id="0" w:name="_GoBack"/>
      <w:bookmarkEnd w:id="0"/>
    </w:p>
    <w:p w:rsidR="00613516" w:rsidRDefault="00613516" w:rsidP="006135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0C315F" w:rsidRDefault="000C315F" w:rsidP="00493B7B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Форма</w:t>
      </w:r>
      <w:r w:rsidR="00EE403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заявки </w:t>
      </w:r>
    </w:p>
    <w:p w:rsidR="00BD53B9" w:rsidRDefault="00BD53B9" w:rsidP="00493B7B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93B7B" w:rsidRPr="00567EBC" w:rsidRDefault="00493B7B" w:rsidP="00493B7B">
      <w:pPr>
        <w:spacing w:after="0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ЗАЯВКА </w:t>
      </w:r>
    </w:p>
    <w:p w:rsidR="00493B7B" w:rsidRPr="00567EBC" w:rsidRDefault="00493B7B" w:rsidP="00C81BFD">
      <w:pPr>
        <w:spacing w:after="0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 с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ласовании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C81BF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оздания 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ес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(площадки)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коп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вердых коммунальных отходов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C81BFD">
        <w:rPr>
          <w:rFonts w:ascii="Times New Roman" w:eastAsia="Times New Roman" w:hAnsi="Times New Roman" w:cs="Times New Roman"/>
          <w:sz w:val="28"/>
          <w:lang w:eastAsia="ru-RU"/>
        </w:rPr>
        <w:t>на территории сельских поселений, входящих в состав Шелеховского района,</w:t>
      </w:r>
      <w:r w:rsidR="00C81BFD"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 включени</w:t>
      </w:r>
      <w:r w:rsidR="00C81BF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C81BFD">
        <w:rPr>
          <w:rFonts w:ascii="Times New Roman" w:eastAsia="Times New Roman" w:hAnsi="Times New Roman" w:cs="Times New Roman"/>
          <w:sz w:val="28"/>
          <w:lang w:eastAsia="ru-RU"/>
        </w:rPr>
        <w:t xml:space="preserve">сведений в </w:t>
      </w:r>
      <w:r w:rsidR="00C81BFD" w:rsidRPr="00DD63A0">
        <w:rPr>
          <w:rFonts w:ascii="Times New Roman" w:eastAsia="Times New Roman" w:hAnsi="Times New Roman" w:cs="Times New Roman"/>
          <w:sz w:val="28"/>
          <w:lang w:eastAsia="ru-RU"/>
        </w:rPr>
        <w:t>реестр мест (площадок) накопления твердых коммунальных отходов</w:t>
      </w:r>
      <w:r w:rsidR="00C81BF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Заявитель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_____________________ </w:t>
      </w:r>
    </w:p>
    <w:p w:rsidR="00493B7B" w:rsidRPr="00567EBC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                 </w:t>
      </w:r>
      <w:proofErr w:type="gramStart"/>
      <w:r w:rsidRPr="00567EBC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493B7B" w:rsidRPr="00567EBC" w:rsidRDefault="00493B7B" w:rsidP="00493B7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_____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________________________ </w:t>
      </w:r>
    </w:p>
    <w:p w:rsidR="00493B7B" w:rsidRPr="00567EBC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номер записи в Едином государственном реестре юридических лиц, фактический адрес;</w:t>
      </w:r>
    </w:p>
    <w:p w:rsidR="00493B7B" w:rsidRPr="00567EBC" w:rsidRDefault="00493B7B" w:rsidP="00493B7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______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_____________________</w:t>
      </w:r>
    </w:p>
    <w:p w:rsidR="00493B7B" w:rsidRPr="00567EBC" w:rsidRDefault="00493B7B" w:rsidP="00493B7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индивидуальных предпринимателей – фамилия, имя, отчество (при наличии), </w:t>
      </w:r>
      <w:proofErr w:type="gramStart"/>
      <w:r w:rsidRPr="00567EBC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основной</w:t>
      </w:r>
      <w:proofErr w:type="gramEnd"/>
      <w:r w:rsidRPr="00567EBC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г</w:t>
      </w:r>
      <w:r w:rsidRPr="00567EBC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осударственный</w:t>
      </w: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_________________________________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</w:t>
      </w:r>
    </w:p>
    <w:p w:rsidR="00493B7B" w:rsidRPr="000B5600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0B5600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493B7B" w:rsidRPr="00567EBC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___________________________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93B7B" w:rsidRPr="000B5600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0B5600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адрес регистрации по месту жительства;</w:t>
      </w:r>
    </w:p>
    <w:p w:rsidR="00493B7B" w:rsidRPr="00567EBC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______________________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_____ </w:t>
      </w:r>
    </w:p>
    <w:p w:rsidR="00493B7B" w:rsidRPr="000B5600" w:rsidRDefault="00493B7B" w:rsidP="00493B7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0B5600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493B7B" w:rsidRPr="00567EBC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____________________________________________________________________ </w:t>
      </w:r>
    </w:p>
    <w:p w:rsidR="00493B7B" w:rsidRPr="000B5600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0B5600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документа, удостоверяющего личность в соответствии с законодательством Российской Федерации,</w:t>
      </w:r>
    </w:p>
    <w:p w:rsidR="00493B7B" w:rsidRPr="00567EBC" w:rsidRDefault="00493B7B" w:rsidP="00493B7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____________________________________________________________________ </w:t>
      </w:r>
    </w:p>
    <w:p w:rsidR="00493B7B" w:rsidRPr="000B5600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0B5600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адрес регистрации по месту жительства, контактные данные)</w:t>
      </w:r>
    </w:p>
    <w:p w:rsidR="00493B7B" w:rsidRPr="00567EBC" w:rsidRDefault="00493B7B" w:rsidP="00493B7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ошу согласовать мест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(площадку)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копления ТКО, расположенного по адресу</w:t>
      </w:r>
    </w:p>
    <w:p w:rsidR="00493B7B" w:rsidRPr="00567EBC" w:rsidRDefault="00493B7B" w:rsidP="00493B7B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_______________________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_________________</w:t>
      </w:r>
      <w:r w:rsidR="002F53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93B7B" w:rsidRPr="00925306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почтовый индекс, почтовый адрес </w:t>
      </w:r>
    </w:p>
    <w:p w:rsidR="00493B7B" w:rsidRPr="00567EBC" w:rsidRDefault="00493B7B" w:rsidP="00493B7B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93B7B" w:rsidRPr="00567EBC" w:rsidRDefault="00493B7B" w:rsidP="00493B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включить </w:t>
      </w:r>
      <w:r w:rsidR="002F53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едения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 реестр мест (площадок) накопления твердых коммунальных отходов на территории сельских поселений Шелеховского района.</w:t>
      </w:r>
    </w:p>
    <w:p w:rsidR="00493B7B" w:rsidRPr="00567EBC" w:rsidRDefault="00493B7B" w:rsidP="00493B7B">
      <w:pPr>
        <w:spacing w:after="0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93B7B" w:rsidRPr="00567EBC" w:rsidRDefault="00493B7B" w:rsidP="00493B7B">
      <w:pPr>
        <w:spacing w:after="0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493B7B" w:rsidRPr="00567EBC" w:rsidRDefault="00493B7B" w:rsidP="00493B7B">
      <w:pPr>
        <w:spacing w:after="0"/>
        <w:ind w:firstLine="284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</w:t>
      </w: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______________________ </w:t>
      </w:r>
    </w:p>
    <w:p w:rsidR="00493B7B" w:rsidRPr="00925306" w:rsidRDefault="00493B7B" w:rsidP="00493B7B">
      <w:pPr>
        <w:spacing w:after="0"/>
        <w:ind w:firstLine="284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                                                                                              </w:t>
      </w:r>
      <w:proofErr w:type="spellStart"/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м.п</w:t>
      </w:r>
      <w:proofErr w:type="spellEnd"/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</w:t>
      </w:r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2530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(подпись заявителя) </w:t>
      </w:r>
    </w:p>
    <w:p w:rsidR="00493B7B" w:rsidRPr="00567EBC" w:rsidRDefault="00493B7B" w:rsidP="00493B7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3B7B" w:rsidRPr="00567EBC" w:rsidRDefault="00493B7B" w:rsidP="00493B7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/>
        </w:rPr>
      </w:pPr>
      <w:r w:rsidRPr="00567EBC">
        <w:rPr>
          <w:rFonts w:ascii="Times New Roman" w:eastAsia="Calibri" w:hAnsi="Times New Roman" w:cs="Times New Roman"/>
          <w:color w:val="000000"/>
          <w:sz w:val="28"/>
          <w:szCs w:val="28"/>
          <w:lang w:val="ru"/>
        </w:rPr>
        <w:t>Заявитель подтверждает подлинность и достоверность представленных сведений и документов.</w:t>
      </w:r>
    </w:p>
    <w:p w:rsidR="00493B7B" w:rsidRPr="00567EBC" w:rsidRDefault="00493B7B" w:rsidP="00493B7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3B7B" w:rsidRPr="00567EBC" w:rsidRDefault="00493B7B" w:rsidP="00493B7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/>
        </w:rPr>
      </w:pPr>
      <w:r w:rsidRPr="00567EBC">
        <w:rPr>
          <w:rFonts w:ascii="Times New Roman" w:eastAsia="Calibri" w:hAnsi="Times New Roman" w:cs="Times New Roman"/>
          <w:color w:val="000000"/>
          <w:sz w:val="28"/>
          <w:szCs w:val="28"/>
          <w:lang w:val="ru"/>
        </w:rPr>
        <w:t xml:space="preserve"> «___» ___________ 20__ года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"/>
        </w:rPr>
        <w:t xml:space="preserve">            </w:t>
      </w:r>
      <w:r w:rsidRPr="00567EBC">
        <w:rPr>
          <w:rFonts w:ascii="Times New Roman" w:eastAsia="Calibri" w:hAnsi="Times New Roman" w:cs="Times New Roman"/>
          <w:color w:val="000000"/>
          <w:sz w:val="28"/>
          <w:szCs w:val="28"/>
          <w:lang w:val="ru"/>
        </w:rPr>
        <w:t>________________/ __________/</w:t>
      </w:r>
    </w:p>
    <w:p w:rsidR="00493B7B" w:rsidRPr="00567EBC" w:rsidRDefault="00493B7B" w:rsidP="00493B7B">
      <w:pPr>
        <w:spacing w:after="0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93B7B" w:rsidRPr="00567EBC" w:rsidRDefault="00493B7B" w:rsidP="00493B7B">
      <w:pPr>
        <w:spacing w:after="0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иложение: </w:t>
      </w:r>
    </w:p>
    <w:p w:rsidR="00493B7B" w:rsidRPr="00567EBC" w:rsidRDefault="00493B7B" w:rsidP="00493B7B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Шелеховского района в  масштабе 1:2000; </w:t>
      </w:r>
    </w:p>
    <w:p w:rsidR="00493B7B" w:rsidRPr="00567EBC" w:rsidRDefault="00493B7B" w:rsidP="00493B7B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. 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493B7B" w:rsidRPr="00567EBC" w:rsidRDefault="00493B7B" w:rsidP="00493B7B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3. </w:t>
      </w:r>
      <w:proofErr w:type="gramStart"/>
      <w:r w:rsidRPr="00567EB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сельских поселений Шелеховского район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493B7B" w:rsidRDefault="00493B7B" w:rsidP="00493B7B">
      <w:pPr>
        <w:spacing w:after="0"/>
        <w:ind w:firstLine="284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C315F" w:rsidRPr="00493B7B" w:rsidRDefault="000C315F" w:rsidP="00493B7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0C315F" w:rsidRPr="00493B7B" w:rsidSect="009F6E8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5" w:rsidRDefault="00006BA5" w:rsidP="009F6E80">
      <w:pPr>
        <w:spacing w:after="0" w:line="240" w:lineRule="auto"/>
      </w:pPr>
      <w:r>
        <w:separator/>
      </w:r>
    </w:p>
  </w:endnote>
  <w:endnote w:type="continuationSeparator" w:id="0">
    <w:p w:rsidR="00006BA5" w:rsidRDefault="00006BA5" w:rsidP="009F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5" w:rsidRDefault="00006BA5" w:rsidP="009F6E80">
      <w:pPr>
        <w:spacing w:after="0" w:line="240" w:lineRule="auto"/>
      </w:pPr>
      <w:r>
        <w:separator/>
      </w:r>
    </w:p>
  </w:footnote>
  <w:footnote w:type="continuationSeparator" w:id="0">
    <w:p w:rsidR="00006BA5" w:rsidRDefault="00006BA5" w:rsidP="009F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12650"/>
      <w:docPartObj>
        <w:docPartGallery w:val="Page Numbers (Top of Page)"/>
        <w:docPartUnique/>
      </w:docPartObj>
    </w:sdtPr>
    <w:sdtEndPr/>
    <w:sdtContent>
      <w:p w:rsidR="00514CB5" w:rsidRDefault="00514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69">
          <w:rPr>
            <w:noProof/>
          </w:rPr>
          <w:t>4</w:t>
        </w:r>
        <w:r>
          <w:fldChar w:fldCharType="end"/>
        </w:r>
      </w:p>
    </w:sdtContent>
  </w:sdt>
  <w:p w:rsidR="00514CB5" w:rsidRDefault="00514C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26137"/>
    <w:multiLevelType w:val="hybridMultilevel"/>
    <w:tmpl w:val="75744D2A"/>
    <w:lvl w:ilvl="0" w:tplc="3424BA1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F0619E"/>
    <w:multiLevelType w:val="hybridMultilevel"/>
    <w:tmpl w:val="9AA2E80A"/>
    <w:lvl w:ilvl="0" w:tplc="AF42228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C207D8"/>
    <w:multiLevelType w:val="hybridMultilevel"/>
    <w:tmpl w:val="FE9C41B8"/>
    <w:lvl w:ilvl="0" w:tplc="20FA74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C2C80"/>
    <w:multiLevelType w:val="hybridMultilevel"/>
    <w:tmpl w:val="B8CA9CC6"/>
    <w:lvl w:ilvl="0" w:tplc="7C36C1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3E20"/>
    <w:multiLevelType w:val="hybridMultilevel"/>
    <w:tmpl w:val="A23AF1D0"/>
    <w:lvl w:ilvl="0" w:tplc="A4B4190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23F24"/>
    <w:multiLevelType w:val="hybridMultilevel"/>
    <w:tmpl w:val="C214FEFA"/>
    <w:lvl w:ilvl="0" w:tplc="D9089ED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4B7D84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BA13BF"/>
    <w:multiLevelType w:val="hybridMultilevel"/>
    <w:tmpl w:val="CBFC28C0"/>
    <w:lvl w:ilvl="0" w:tplc="66D688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50148C"/>
    <w:multiLevelType w:val="hybridMultilevel"/>
    <w:tmpl w:val="6A1AD400"/>
    <w:lvl w:ilvl="0" w:tplc="A1384A0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E168E"/>
    <w:multiLevelType w:val="hybridMultilevel"/>
    <w:tmpl w:val="75966DC2"/>
    <w:lvl w:ilvl="0" w:tplc="93CC645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86973"/>
    <w:multiLevelType w:val="hybridMultilevel"/>
    <w:tmpl w:val="F306EBCA"/>
    <w:lvl w:ilvl="0" w:tplc="85687FA8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85"/>
    <w:rsid w:val="00000BB8"/>
    <w:rsid w:val="00006BA5"/>
    <w:rsid w:val="0001475E"/>
    <w:rsid w:val="0001563B"/>
    <w:rsid w:val="00042F22"/>
    <w:rsid w:val="00047D03"/>
    <w:rsid w:val="000611F2"/>
    <w:rsid w:val="0007398E"/>
    <w:rsid w:val="00075FA7"/>
    <w:rsid w:val="000873B1"/>
    <w:rsid w:val="00094524"/>
    <w:rsid w:val="00096481"/>
    <w:rsid w:val="000B4B61"/>
    <w:rsid w:val="000B5600"/>
    <w:rsid w:val="000C315F"/>
    <w:rsid w:val="000D7D74"/>
    <w:rsid w:val="000F24CA"/>
    <w:rsid w:val="00104AE8"/>
    <w:rsid w:val="001168E1"/>
    <w:rsid w:val="00121D3F"/>
    <w:rsid w:val="00156F42"/>
    <w:rsid w:val="001729A6"/>
    <w:rsid w:val="001D4DAB"/>
    <w:rsid w:val="001D5500"/>
    <w:rsid w:val="002152CA"/>
    <w:rsid w:val="002878A1"/>
    <w:rsid w:val="00290207"/>
    <w:rsid w:val="002A1B9B"/>
    <w:rsid w:val="002B0813"/>
    <w:rsid w:val="002C257C"/>
    <w:rsid w:val="002C68FD"/>
    <w:rsid w:val="002E1443"/>
    <w:rsid w:val="002F53BC"/>
    <w:rsid w:val="002F61A3"/>
    <w:rsid w:val="0030748A"/>
    <w:rsid w:val="00307981"/>
    <w:rsid w:val="00317241"/>
    <w:rsid w:val="00326989"/>
    <w:rsid w:val="00351229"/>
    <w:rsid w:val="003540E0"/>
    <w:rsid w:val="00384022"/>
    <w:rsid w:val="003A7C5C"/>
    <w:rsid w:val="003B3D9B"/>
    <w:rsid w:val="003C3391"/>
    <w:rsid w:val="003D3190"/>
    <w:rsid w:val="003D4A99"/>
    <w:rsid w:val="004239CA"/>
    <w:rsid w:val="004474F5"/>
    <w:rsid w:val="00455FD7"/>
    <w:rsid w:val="0046274B"/>
    <w:rsid w:val="004847E7"/>
    <w:rsid w:val="00493B7B"/>
    <w:rsid w:val="00494099"/>
    <w:rsid w:val="00497FB6"/>
    <w:rsid w:val="004A758E"/>
    <w:rsid w:val="004B3A33"/>
    <w:rsid w:val="004C2217"/>
    <w:rsid w:val="004C32C3"/>
    <w:rsid w:val="004D1C81"/>
    <w:rsid w:val="00514CB5"/>
    <w:rsid w:val="00567EBC"/>
    <w:rsid w:val="0057549B"/>
    <w:rsid w:val="00592CE2"/>
    <w:rsid w:val="005B5942"/>
    <w:rsid w:val="005B5A46"/>
    <w:rsid w:val="005B5BEF"/>
    <w:rsid w:val="005B7F54"/>
    <w:rsid w:val="005D5F95"/>
    <w:rsid w:val="00602FD9"/>
    <w:rsid w:val="0061074E"/>
    <w:rsid w:val="00613516"/>
    <w:rsid w:val="00637293"/>
    <w:rsid w:val="00645849"/>
    <w:rsid w:val="00653191"/>
    <w:rsid w:val="006745C3"/>
    <w:rsid w:val="006A1580"/>
    <w:rsid w:val="006A3C6A"/>
    <w:rsid w:val="006A5FD1"/>
    <w:rsid w:val="006B5B73"/>
    <w:rsid w:val="006C5982"/>
    <w:rsid w:val="006D2AF4"/>
    <w:rsid w:val="006D56AE"/>
    <w:rsid w:val="00724BEB"/>
    <w:rsid w:val="00744CC9"/>
    <w:rsid w:val="007556C8"/>
    <w:rsid w:val="00775D5A"/>
    <w:rsid w:val="00780C9E"/>
    <w:rsid w:val="00780DD7"/>
    <w:rsid w:val="00797D9B"/>
    <w:rsid w:val="007C6BE3"/>
    <w:rsid w:val="007D51AD"/>
    <w:rsid w:val="007E3212"/>
    <w:rsid w:val="007E3978"/>
    <w:rsid w:val="00814C6D"/>
    <w:rsid w:val="008244E7"/>
    <w:rsid w:val="00836869"/>
    <w:rsid w:val="00836AAF"/>
    <w:rsid w:val="008529D2"/>
    <w:rsid w:val="00860DAF"/>
    <w:rsid w:val="00887413"/>
    <w:rsid w:val="00896C52"/>
    <w:rsid w:val="008D092D"/>
    <w:rsid w:val="00900F1B"/>
    <w:rsid w:val="00906F85"/>
    <w:rsid w:val="00917839"/>
    <w:rsid w:val="009218EA"/>
    <w:rsid w:val="00925025"/>
    <w:rsid w:val="00925306"/>
    <w:rsid w:val="00947A03"/>
    <w:rsid w:val="009A52BC"/>
    <w:rsid w:val="009C6389"/>
    <w:rsid w:val="009D1990"/>
    <w:rsid w:val="009D490B"/>
    <w:rsid w:val="009E3E6E"/>
    <w:rsid w:val="009F6E80"/>
    <w:rsid w:val="00A00261"/>
    <w:rsid w:val="00A073CB"/>
    <w:rsid w:val="00A50BDE"/>
    <w:rsid w:val="00A9681F"/>
    <w:rsid w:val="00AC38D3"/>
    <w:rsid w:val="00B05689"/>
    <w:rsid w:val="00B13C3D"/>
    <w:rsid w:val="00B524D5"/>
    <w:rsid w:val="00B80A45"/>
    <w:rsid w:val="00B914F8"/>
    <w:rsid w:val="00B95A67"/>
    <w:rsid w:val="00BA5D82"/>
    <w:rsid w:val="00BD53B9"/>
    <w:rsid w:val="00C224F2"/>
    <w:rsid w:val="00C25257"/>
    <w:rsid w:val="00C42E2E"/>
    <w:rsid w:val="00C46A5D"/>
    <w:rsid w:val="00C52D14"/>
    <w:rsid w:val="00C71BA7"/>
    <w:rsid w:val="00C81BFD"/>
    <w:rsid w:val="00C87184"/>
    <w:rsid w:val="00C90C2D"/>
    <w:rsid w:val="00CC78EE"/>
    <w:rsid w:val="00CF3354"/>
    <w:rsid w:val="00CF5D4D"/>
    <w:rsid w:val="00D0287C"/>
    <w:rsid w:val="00D23307"/>
    <w:rsid w:val="00D33C81"/>
    <w:rsid w:val="00D850E0"/>
    <w:rsid w:val="00D85F76"/>
    <w:rsid w:val="00DB4451"/>
    <w:rsid w:val="00DD63A0"/>
    <w:rsid w:val="00E41179"/>
    <w:rsid w:val="00E51FE4"/>
    <w:rsid w:val="00E5669E"/>
    <w:rsid w:val="00E6534E"/>
    <w:rsid w:val="00E74AC5"/>
    <w:rsid w:val="00E77831"/>
    <w:rsid w:val="00EA6350"/>
    <w:rsid w:val="00EB175A"/>
    <w:rsid w:val="00ED4674"/>
    <w:rsid w:val="00EE4035"/>
    <w:rsid w:val="00EE416A"/>
    <w:rsid w:val="00F1363D"/>
    <w:rsid w:val="00F137EE"/>
    <w:rsid w:val="00F22DE0"/>
    <w:rsid w:val="00F2348B"/>
    <w:rsid w:val="00F3468E"/>
    <w:rsid w:val="00F71C9D"/>
    <w:rsid w:val="00F953F8"/>
    <w:rsid w:val="00FA39F9"/>
    <w:rsid w:val="00FA5E02"/>
    <w:rsid w:val="00FB36F6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07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E80"/>
  </w:style>
  <w:style w:type="paragraph" w:styleId="a9">
    <w:name w:val="footer"/>
    <w:basedOn w:val="a"/>
    <w:link w:val="aa"/>
    <w:uiPriority w:val="99"/>
    <w:unhideWhenUsed/>
    <w:rsid w:val="009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E80"/>
  </w:style>
  <w:style w:type="paragraph" w:styleId="ab">
    <w:name w:val="No Spacing"/>
    <w:uiPriority w:val="1"/>
    <w:qFormat/>
    <w:rsid w:val="00602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07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E80"/>
  </w:style>
  <w:style w:type="paragraph" w:styleId="a9">
    <w:name w:val="footer"/>
    <w:basedOn w:val="a"/>
    <w:link w:val="aa"/>
    <w:uiPriority w:val="99"/>
    <w:unhideWhenUsed/>
    <w:rsid w:val="009F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E80"/>
  </w:style>
  <w:style w:type="paragraph" w:styleId="ab">
    <w:name w:val="No Spacing"/>
    <w:uiPriority w:val="1"/>
    <w:qFormat/>
    <w:rsid w:val="00602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1ED76-D30F-4F3B-BD66-125E6FF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94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ботова Алена Анатольевна</dc:creator>
  <cp:lastModifiedBy>Дарья Беспарточная</cp:lastModifiedBy>
  <cp:revision>2</cp:revision>
  <dcterms:created xsi:type="dcterms:W3CDTF">2019-10-14T03:07:00Z</dcterms:created>
  <dcterms:modified xsi:type="dcterms:W3CDTF">2019-10-14T03:07:00Z</dcterms:modified>
</cp:coreProperties>
</file>